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DB7" w:rsidRDefault="00792DB7" w:rsidP="00CF66C7">
      <w:pPr>
        <w:spacing w:after="240"/>
      </w:pPr>
      <w:r>
        <w:t>WeChat chat history between</w:t>
      </w:r>
      <w:bookmarkStart w:id="0" w:name="_GoBack"/>
      <w:bookmarkEnd w:id="0"/>
      <w:r w:rsidR="00FD1DEE">
        <w:br/>
      </w:r>
      <w:r w:rsidR="00FD1DEE">
        <w:br/>
        <w:t>—————  2016-02-08  —————</w:t>
      </w:r>
      <w:r w:rsidR="00FD1DEE">
        <w:br/>
      </w:r>
      <w:r>
        <w:t>testing</w:t>
      </w:r>
      <w:r>
        <w:br/>
      </w:r>
      <w:r>
        <w:br/>
        <w:t>—————  2016-03-28  —————</w:t>
      </w:r>
      <w:r>
        <w:br/>
      </w:r>
    </w:p>
    <w:p w:rsidR="00792DB7" w:rsidRPr="00792DB7" w:rsidRDefault="00792DB7" w:rsidP="00CF66C7">
      <w:pPr>
        <w:spacing w:after="240"/>
      </w:pPr>
      <w:r>
        <w:t>response</w:t>
      </w:r>
    </w:p>
    <w:p w:rsidR="00D0106D" w:rsidRPr="00D0106D" w:rsidRDefault="00D0106D" w:rsidP="003B10E7">
      <w:pPr>
        <w:spacing w:after="240"/>
        <w:rPr>
          <w:rFonts w:eastAsia="Times New Roman"/>
          <w:color w:val="575757"/>
        </w:rPr>
      </w:pPr>
    </w:p>
    <w:sectPr w:rsidR="00D0106D" w:rsidRPr="00D01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BC" w:rsidRDefault="002B3CBC" w:rsidP="004D3FF3">
      <w:pPr>
        <w:spacing w:before="0" w:after="0" w:line="240" w:lineRule="auto"/>
      </w:pPr>
      <w:r>
        <w:separator/>
      </w:r>
    </w:p>
  </w:endnote>
  <w:endnote w:type="continuationSeparator" w:id="0">
    <w:p w:rsidR="002B3CBC" w:rsidRDefault="002B3CBC" w:rsidP="004D3F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BC" w:rsidRDefault="002B3CBC" w:rsidP="004D3FF3">
      <w:pPr>
        <w:spacing w:before="0" w:after="0" w:line="240" w:lineRule="auto"/>
      </w:pPr>
      <w:r>
        <w:separator/>
      </w:r>
    </w:p>
  </w:footnote>
  <w:footnote w:type="continuationSeparator" w:id="0">
    <w:p w:rsidR="002B3CBC" w:rsidRDefault="002B3CBC" w:rsidP="004D3F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A80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69EE3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72D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3"/>
    <w:multiLevelType w:val="singleLevel"/>
    <w:tmpl w:val="574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508E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01CA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A6"/>
    <w:rsid w:val="0001662C"/>
    <w:rsid w:val="0003303C"/>
    <w:rsid w:val="00055FA1"/>
    <w:rsid w:val="00071B87"/>
    <w:rsid w:val="000C3C9B"/>
    <w:rsid w:val="00202112"/>
    <w:rsid w:val="002165AE"/>
    <w:rsid w:val="00236357"/>
    <w:rsid w:val="00263C9E"/>
    <w:rsid w:val="002B3CBC"/>
    <w:rsid w:val="002D1870"/>
    <w:rsid w:val="002E29FF"/>
    <w:rsid w:val="003A45CC"/>
    <w:rsid w:val="003B10E7"/>
    <w:rsid w:val="003B67C8"/>
    <w:rsid w:val="00440166"/>
    <w:rsid w:val="004973B0"/>
    <w:rsid w:val="004A10BF"/>
    <w:rsid w:val="004D3FF3"/>
    <w:rsid w:val="004F1741"/>
    <w:rsid w:val="00536B9D"/>
    <w:rsid w:val="005A4520"/>
    <w:rsid w:val="005B2AB2"/>
    <w:rsid w:val="005C7895"/>
    <w:rsid w:val="006219B4"/>
    <w:rsid w:val="00637347"/>
    <w:rsid w:val="006C2B04"/>
    <w:rsid w:val="00737EAF"/>
    <w:rsid w:val="00792DB7"/>
    <w:rsid w:val="007C0B2F"/>
    <w:rsid w:val="007F1CA7"/>
    <w:rsid w:val="007F7152"/>
    <w:rsid w:val="008A300E"/>
    <w:rsid w:val="009B2931"/>
    <w:rsid w:val="009E3CA6"/>
    <w:rsid w:val="00A31472"/>
    <w:rsid w:val="00A36901"/>
    <w:rsid w:val="00AE6E0B"/>
    <w:rsid w:val="00B32B41"/>
    <w:rsid w:val="00B57E74"/>
    <w:rsid w:val="00B84E20"/>
    <w:rsid w:val="00BB016E"/>
    <w:rsid w:val="00BE0A27"/>
    <w:rsid w:val="00BF5B8D"/>
    <w:rsid w:val="00C70CB1"/>
    <w:rsid w:val="00CA2BAA"/>
    <w:rsid w:val="00CA798B"/>
    <w:rsid w:val="00CF66C7"/>
    <w:rsid w:val="00D0106D"/>
    <w:rsid w:val="00D058B6"/>
    <w:rsid w:val="00D97FA9"/>
    <w:rsid w:val="00DC3352"/>
    <w:rsid w:val="00DC6896"/>
    <w:rsid w:val="00DC7285"/>
    <w:rsid w:val="00E227CC"/>
    <w:rsid w:val="00E61255"/>
    <w:rsid w:val="00EF5F19"/>
    <w:rsid w:val="00F36C0A"/>
    <w:rsid w:val="00F94652"/>
    <w:rsid w:val="00F96986"/>
    <w:rsid w:val="00FC7BD3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58470C"/>
  <w15:chartTrackingRefBased/>
  <w15:docId w15:val="{A5AE7D0E-C287-4712-AB80-1108BCE2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nhideWhenUsed="1" w:qFormat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662C"/>
    <w:pPr>
      <w:spacing w:before="120" w:after="120" w:line="276" w:lineRule="auto"/>
    </w:pPr>
    <w:rPr>
      <w:rFonts w:eastAsia="KaiTi" w:cs="SimSu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662C"/>
    <w:pPr>
      <w:contextualSpacing/>
      <w:outlineLvl w:val="0"/>
    </w:pPr>
    <w:rPr>
      <w:rFonts w:ascii="Cambria" w:hAnsi="Cambria" w:cstheme="majorBidi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662C"/>
    <w:pPr>
      <w:spacing w:after="0"/>
      <w:ind w:left="576" w:hanging="576"/>
      <w:outlineLvl w:val="1"/>
    </w:pPr>
    <w:rPr>
      <w:rFonts w:ascii="Cambria" w:hAnsi="Cambria" w:cstheme="majorBidi"/>
      <w:b/>
      <w:bCs/>
      <w:i/>
      <w:color w:val="548DD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C"/>
    <w:pPr>
      <w:spacing w:before="200" w:after="0" w:line="268" w:lineRule="auto"/>
      <w:ind w:left="720" w:hanging="720"/>
      <w:outlineLvl w:val="2"/>
    </w:pPr>
    <w:rPr>
      <w:rFonts w:ascii="Cambria" w:hAnsi="Cambria" w:cstheme="majorBidi"/>
      <w:b/>
      <w:bCs/>
      <w:color w:val="5F497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A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662C"/>
    <w:rPr>
      <w:rFonts w:ascii="Cambria" w:eastAsia="KaiTi" w:hAnsi="Cambria" w:cstheme="majorBidi"/>
      <w:b/>
      <w:bCs/>
      <w:color w:val="17365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62C"/>
    <w:rPr>
      <w:rFonts w:ascii="Cambria" w:eastAsia="KaiTi" w:hAnsi="Cambria" w:cstheme="majorBidi"/>
      <w:b/>
      <w:bCs/>
      <w:i/>
      <w:color w:val="548DD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C"/>
    <w:rPr>
      <w:rFonts w:ascii="Cambria" w:eastAsia="KaiTi" w:hAnsi="Cambria" w:cstheme="majorBidi"/>
      <w:b/>
      <w:bCs/>
      <w:color w:val="5F497A"/>
      <w:sz w:val="26"/>
    </w:rPr>
  </w:style>
  <w:style w:type="paragraph" w:styleId="ListBullet">
    <w:name w:val="List Bullet"/>
    <w:basedOn w:val="Normal"/>
    <w:qFormat/>
    <w:rsid w:val="0001662C"/>
    <w:pPr>
      <w:ind w:left="360" w:hanging="360"/>
      <w:contextualSpacing/>
    </w:pPr>
    <w:rPr>
      <w:rFonts w:cs="Times New Roman"/>
    </w:rPr>
  </w:style>
  <w:style w:type="paragraph" w:styleId="ListNumber">
    <w:name w:val="List Number"/>
    <w:basedOn w:val="Normal"/>
    <w:link w:val="ListNumberChar"/>
    <w:autoRedefine/>
    <w:qFormat/>
    <w:rsid w:val="0001662C"/>
    <w:pPr>
      <w:ind w:left="360" w:hanging="360"/>
    </w:pPr>
    <w:rPr>
      <w:rFonts w:cs="Times New Roman"/>
    </w:rPr>
  </w:style>
  <w:style w:type="character" w:customStyle="1" w:styleId="ListNumberChar">
    <w:name w:val="List Number Char"/>
    <w:basedOn w:val="DefaultParagraphFont"/>
    <w:link w:val="ListNumber"/>
    <w:rsid w:val="0001662C"/>
    <w:rPr>
      <w:rFonts w:eastAsia="KaiTi"/>
      <w:sz w:val="24"/>
      <w:szCs w:val="22"/>
    </w:rPr>
  </w:style>
  <w:style w:type="paragraph" w:styleId="List2">
    <w:name w:val="List 2"/>
    <w:basedOn w:val="Normal"/>
    <w:qFormat/>
    <w:rsid w:val="0001662C"/>
    <w:pPr>
      <w:ind w:left="360"/>
    </w:pPr>
    <w:rPr>
      <w:rFonts w:cs="Times New Roman"/>
    </w:rPr>
  </w:style>
  <w:style w:type="paragraph" w:styleId="List3">
    <w:name w:val="List 3"/>
    <w:basedOn w:val="Normal"/>
    <w:qFormat/>
    <w:rsid w:val="0001662C"/>
    <w:pPr>
      <w:ind w:left="720"/>
    </w:pPr>
    <w:rPr>
      <w:rFonts w:cs="Times New Roman"/>
    </w:rPr>
  </w:style>
  <w:style w:type="paragraph" w:styleId="List4">
    <w:name w:val="List 4"/>
    <w:basedOn w:val="Normal"/>
    <w:uiPriority w:val="99"/>
    <w:qFormat/>
    <w:rsid w:val="0001662C"/>
    <w:pPr>
      <w:ind w:left="1080"/>
    </w:pPr>
    <w:rPr>
      <w:rFonts w:cs="Times New Roman"/>
    </w:rPr>
  </w:style>
  <w:style w:type="paragraph" w:styleId="ListBullet2">
    <w:name w:val="List Bullet 2"/>
    <w:basedOn w:val="Normal"/>
    <w:qFormat/>
    <w:rsid w:val="0001662C"/>
    <w:pPr>
      <w:ind w:left="720" w:hanging="360"/>
      <w:contextualSpacing/>
    </w:pPr>
    <w:rPr>
      <w:rFonts w:cs="Times New Roman"/>
    </w:rPr>
  </w:style>
  <w:style w:type="paragraph" w:styleId="ListNumber2">
    <w:name w:val="List Number 2"/>
    <w:basedOn w:val="Normal"/>
    <w:link w:val="ListNumber2Char"/>
    <w:autoRedefine/>
    <w:qFormat/>
    <w:rsid w:val="0001662C"/>
    <w:pPr>
      <w:ind w:left="720" w:hanging="360"/>
    </w:pPr>
    <w:rPr>
      <w:rFonts w:cs="Times New Roman"/>
    </w:rPr>
  </w:style>
  <w:style w:type="character" w:customStyle="1" w:styleId="ListNumber2Char">
    <w:name w:val="List Number 2 Char"/>
    <w:basedOn w:val="DefaultParagraphFont"/>
    <w:link w:val="ListNumber2"/>
    <w:rsid w:val="0001662C"/>
    <w:rPr>
      <w:rFonts w:eastAsia="KaiTi"/>
      <w:sz w:val="24"/>
      <w:szCs w:val="22"/>
    </w:rPr>
  </w:style>
  <w:style w:type="paragraph" w:styleId="ListNumber3">
    <w:name w:val="List Number 3"/>
    <w:basedOn w:val="Normal"/>
    <w:link w:val="ListNumber3Char"/>
    <w:uiPriority w:val="99"/>
    <w:semiHidden/>
    <w:unhideWhenUsed/>
    <w:qFormat/>
    <w:rsid w:val="0001662C"/>
    <w:pPr>
      <w:ind w:left="1080" w:hanging="360"/>
    </w:pPr>
    <w:rPr>
      <w:rFonts w:cs="Times New Roman"/>
    </w:rPr>
  </w:style>
  <w:style w:type="character" w:customStyle="1" w:styleId="ListNumber3Char">
    <w:name w:val="List Number 3 Char"/>
    <w:basedOn w:val="DefaultParagraphFont"/>
    <w:link w:val="ListNumber3"/>
    <w:uiPriority w:val="99"/>
    <w:semiHidden/>
    <w:rsid w:val="0001662C"/>
    <w:rPr>
      <w:rFonts w:eastAsia="KaiTi"/>
      <w:sz w:val="24"/>
      <w:szCs w:val="22"/>
    </w:rPr>
  </w:style>
  <w:style w:type="paragraph" w:styleId="ListNumber4">
    <w:name w:val="List Number 4"/>
    <w:basedOn w:val="Normal"/>
    <w:uiPriority w:val="99"/>
    <w:semiHidden/>
    <w:unhideWhenUsed/>
    <w:qFormat/>
    <w:rsid w:val="0001662C"/>
    <w:rPr>
      <w:rFonts w:cs="Times New Roma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662C"/>
    <w:pPr>
      <w:spacing w:line="240" w:lineRule="auto"/>
      <w:contextualSpacing/>
      <w:jc w:val="center"/>
    </w:pPr>
    <w:rPr>
      <w:rFonts w:ascii="Cambria" w:hAnsi="Cambria" w:cstheme="majorBidi"/>
      <w:b/>
      <w:spacing w:val="5"/>
      <w:sz w:val="40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01662C"/>
    <w:rPr>
      <w:rFonts w:ascii="Cambria" w:eastAsia="KaiTi" w:hAnsi="Cambria" w:cstheme="majorBidi"/>
      <w:b/>
      <w:spacing w:val="5"/>
      <w:sz w:val="40"/>
      <w:szCs w:val="52"/>
      <w:lang w:eastAsia="zh-TW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1662C"/>
    <w:pPr>
      <w:jc w:val="center"/>
    </w:pPr>
    <w:rPr>
      <w:rFonts w:ascii="Cambria" w:hAnsi="Cambria" w:cstheme="majorBidi"/>
      <w:i/>
      <w:iCs/>
      <w:color w:val="365F91"/>
      <w:spacing w:val="13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01662C"/>
    <w:rPr>
      <w:rFonts w:ascii="Cambria" w:eastAsia="KaiTi" w:hAnsi="Cambria" w:cstheme="majorBidi"/>
      <w:i/>
      <w:iCs/>
      <w:color w:val="365F91"/>
      <w:spacing w:val="13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01662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6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3FF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F3"/>
    <w:rPr>
      <w:rFonts w:eastAsia="KaiTi" w:cs="SimSu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FF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F3"/>
    <w:rPr>
      <w:rFonts w:eastAsia="KaiTi" w:cs="SimSun"/>
      <w:sz w:val="24"/>
      <w:szCs w:val="22"/>
    </w:rPr>
  </w:style>
  <w:style w:type="paragraph" w:styleId="Revision">
    <w:name w:val="Revision"/>
    <w:hidden/>
    <w:uiPriority w:val="99"/>
    <w:semiHidden/>
    <w:rsid w:val="00A36901"/>
    <w:rPr>
      <w:rFonts w:eastAsia="KaiTi" w:cs="SimSun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36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901"/>
    <w:rPr>
      <w:rFonts w:eastAsia="KaiTi" w:cs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901"/>
    <w:rPr>
      <w:rFonts w:eastAsia="KaiTi" w:cs="SimSu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01"/>
    <w:rPr>
      <w:rFonts w:ascii="Segoe UI" w:eastAsia="KaiT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035E-343A-4377-9F03-C8A1A943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siao</dc:creator>
  <cp:keywords/>
  <dc:description/>
  <cp:lastModifiedBy>Stephen Hsiao</cp:lastModifiedBy>
  <cp:revision>2</cp:revision>
  <dcterms:created xsi:type="dcterms:W3CDTF">2016-09-30T07:44:00Z</dcterms:created>
  <dcterms:modified xsi:type="dcterms:W3CDTF">2016-09-30T07:44:00Z</dcterms:modified>
</cp:coreProperties>
</file>